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5B5D8" w14:textId="1BDE6D42" w:rsidR="003A48A4" w:rsidRPr="00DC317C" w:rsidRDefault="003F665B" w:rsidP="003A48A4">
      <w:pPr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3 do Ogłoszenia</w:t>
      </w:r>
    </w:p>
    <w:p w14:paraId="41FF469A" w14:textId="6291489B" w:rsidR="00FC53F7" w:rsidRDefault="003A48A4" w:rsidP="00BE396A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3F665B">
        <w:rPr>
          <w:rFonts w:ascii="Tahoma" w:hAnsi="Tahoma" w:cs="Tahoma"/>
          <w:b/>
          <w:sz w:val="20"/>
        </w:rPr>
        <w:t>USŁUG</w:t>
      </w: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253"/>
        <w:gridCol w:w="1984"/>
        <w:gridCol w:w="1418"/>
        <w:gridCol w:w="1417"/>
        <w:gridCol w:w="2678"/>
      </w:tblGrid>
      <w:tr w:rsidR="00A24666" w:rsidRPr="00FB6F26" w14:paraId="3CD58872" w14:textId="77777777" w:rsidTr="00A24666">
        <w:trPr>
          <w:trHeight w:val="72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BD18" w14:textId="77777777" w:rsidR="00A24666" w:rsidRPr="00E46AA9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1664" w14:textId="3517734C" w:rsidR="00A24666" w:rsidRPr="00E46AA9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E46AA9">
              <w:rPr>
                <w:rFonts w:ascii="Tahoma" w:hAnsi="Tahoma" w:cs="Tahoma"/>
                <w:b/>
                <w:sz w:val="20"/>
              </w:rPr>
              <w:t xml:space="preserve"> z</w:t>
            </w:r>
            <w:r>
              <w:rPr>
                <w:rFonts w:ascii="Tahoma" w:hAnsi="Tahoma" w:cs="Tahoma"/>
                <w:b/>
                <w:sz w:val="20"/>
              </w:rPr>
              <w:t>realizowanego/ realizowanego zamówieni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B78C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14:paraId="6FFB38B1" w14:textId="77777777" w:rsidR="00A24666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14:paraId="13BADF68" w14:textId="5A9DAF44" w:rsidR="00A24666" w:rsidRPr="00FB6F26" w:rsidRDefault="00484E4A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 xml:space="preserve"> </w:t>
            </w:r>
            <w:r w:rsidR="00A24666" w:rsidRPr="00FB6F26">
              <w:rPr>
                <w:rFonts w:ascii="Tahoma" w:hAnsi="Tahoma" w:cs="Tahoma"/>
                <w:i/>
                <w:sz w:val="20"/>
              </w:rPr>
              <w:t>(brutto) w PLN</w:t>
            </w:r>
            <w:r w:rsidR="00A24666"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4B10" w14:textId="5B569C32" w:rsidR="00A24666" w:rsidRPr="00FB6F26" w:rsidRDefault="00A24666" w:rsidP="004379A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rmin</w:t>
            </w:r>
            <w:r w:rsidRPr="00FB6F26">
              <w:rPr>
                <w:rFonts w:ascii="Tahoma" w:hAnsi="Tahoma" w:cs="Tahoma"/>
                <w:b/>
                <w:sz w:val="20"/>
              </w:rPr>
              <w:t xml:space="preserve"> realizacji zamówienia </w:t>
            </w:r>
          </w:p>
        </w:tc>
        <w:tc>
          <w:tcPr>
            <w:tcW w:w="2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53B7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Nazwa i adres, Zamawiającego </w:t>
            </w:r>
            <w:r w:rsidRPr="00FB6F26">
              <w:rPr>
                <w:rFonts w:ascii="Tahoma" w:hAnsi="Tahoma" w:cs="Tahoma"/>
                <w:sz w:val="18"/>
                <w:szCs w:val="18"/>
              </w:rPr>
              <w:t>na którego rzecz usługa była świadczona</w:t>
            </w:r>
          </w:p>
        </w:tc>
      </w:tr>
      <w:tr w:rsidR="00A24666" w:rsidRPr="00FB6F26" w14:paraId="0D3DCFE5" w14:textId="77777777" w:rsidTr="00574F49">
        <w:trPr>
          <w:trHeight w:val="76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A38C" w14:textId="77777777" w:rsidR="00A24666" w:rsidRPr="00E46AA9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EFE83" w14:textId="77777777" w:rsidR="00A24666" w:rsidRPr="00E46AA9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BA76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FF84314" w14:textId="32B07EF0" w:rsidR="00A24666" w:rsidRDefault="00A24666">
            <w:pPr>
              <w:rPr>
                <w:rFonts w:ascii="Tahoma" w:hAnsi="Tahoma" w:cs="Tahoma"/>
                <w:sz w:val="20"/>
              </w:rPr>
            </w:pPr>
            <w:r w:rsidRPr="00A24666">
              <w:rPr>
                <w:rFonts w:ascii="Tahoma" w:hAnsi="Tahoma" w:cs="Tahoma"/>
                <w:sz w:val="20"/>
              </w:rPr>
              <w:t>Początek</w:t>
            </w:r>
          </w:p>
          <w:p w14:paraId="1B114397" w14:textId="38029142" w:rsidR="00A24666" w:rsidRPr="00A24666" w:rsidRDefault="00A2466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A24666" w:rsidRPr="00A24666" w14:paraId="5A422869" w14:textId="50AEBD88" w:rsidTr="00A24666">
              <w:trPr>
                <w:trHeight w:val="110"/>
              </w:trPr>
              <w:tc>
                <w:tcPr>
                  <w:tcW w:w="1159" w:type="dxa"/>
                </w:tcPr>
                <w:p w14:paraId="7230EEB2" w14:textId="7D80D6A4" w:rsidR="00A24666" w:rsidRPr="00A24666" w:rsidRDefault="00A24666" w:rsidP="00A24666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2072DFD1" w14:textId="77777777" w:rsidR="00A24666" w:rsidRPr="00A24666" w:rsidRDefault="00A24666" w:rsidP="00A24666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14:paraId="5AA9E358" w14:textId="77777777" w:rsidR="00A24666" w:rsidRPr="00A24666" w:rsidRDefault="00A24666" w:rsidP="00A24666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14:paraId="6C1FE1A5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4DA318A" w14:textId="42292666" w:rsidR="00A24666" w:rsidRDefault="00A24666" w:rsidP="00A2466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ńczenie</w:t>
            </w:r>
          </w:p>
          <w:p w14:paraId="330C16A9" w14:textId="4D496473" w:rsidR="00A24666" w:rsidRPr="00FB6F26" w:rsidRDefault="00A24666" w:rsidP="00A24666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2A68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A24666" w:rsidRPr="00FB6F26" w14:paraId="1F052F0D" w14:textId="77777777" w:rsidTr="00A24666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6E05CA5" w14:textId="77777777" w:rsidR="00A24666" w:rsidRPr="00E46AA9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484F20F9" w14:textId="77777777" w:rsidR="00A2466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EB0D40A" w14:textId="77777777" w:rsidR="00A2466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0C34679" w14:textId="77777777" w:rsidR="00A2466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5E734455" w14:textId="77777777" w:rsidR="00A24666" w:rsidRPr="00E46AA9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</w:tcPr>
          <w:p w14:paraId="3D3B742E" w14:textId="18F88439" w:rsidR="00A24666" w:rsidRPr="00E46AA9" w:rsidRDefault="00A24666" w:rsidP="003A48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) </w:t>
            </w:r>
            <w:r w:rsidRPr="00E46AA9">
              <w:rPr>
                <w:rFonts w:ascii="Tahoma" w:hAnsi="Tahoma" w:cs="Tahoma"/>
                <w:sz w:val="20"/>
              </w:rPr>
              <w:t>Nazwa</w:t>
            </w:r>
            <w:r w:rsidR="00574F49">
              <w:rPr>
                <w:rFonts w:ascii="Tahoma" w:hAnsi="Tahoma" w:cs="Tahoma"/>
                <w:sz w:val="20"/>
              </w:rPr>
              <w:t>:</w:t>
            </w:r>
            <w:r w:rsidRPr="00E46AA9">
              <w:rPr>
                <w:rFonts w:ascii="Tahoma" w:hAnsi="Tahoma" w:cs="Tahoma"/>
                <w:sz w:val="20"/>
              </w:rPr>
              <w:t>………………………………………………………………</w:t>
            </w:r>
            <w:r>
              <w:rPr>
                <w:rFonts w:ascii="Tahoma" w:hAnsi="Tahoma" w:cs="Tahoma"/>
                <w:sz w:val="20"/>
              </w:rPr>
              <w:t>………………</w:t>
            </w:r>
          </w:p>
          <w:p w14:paraId="1037A57D" w14:textId="77777777" w:rsidR="00574F49" w:rsidRDefault="00484E4A" w:rsidP="00574F4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2</w:t>
            </w:r>
            <w:r w:rsidR="00A24666">
              <w:rPr>
                <w:rFonts w:ascii="Tahoma" w:hAnsi="Tahoma" w:cs="Tahoma"/>
                <w:bCs/>
                <w:sz w:val="20"/>
              </w:rPr>
              <w:t xml:space="preserve">) </w:t>
            </w:r>
            <w:r w:rsidR="00574F49">
              <w:rPr>
                <w:rFonts w:ascii="Tahoma" w:hAnsi="Tahoma" w:cs="Tahoma"/>
                <w:sz w:val="20"/>
              </w:rPr>
              <w:t>Zamówienie polega/polegało na sprzątaniu budynku/budynków wraz z terenem zewnętrznym</w:t>
            </w:r>
            <w:r w:rsidR="00574F49">
              <w:rPr>
                <w:bCs/>
                <w:szCs w:val="24"/>
              </w:rPr>
              <w:t xml:space="preserve"> </w:t>
            </w:r>
            <w:r w:rsidR="00574F49" w:rsidRPr="00E46AA9">
              <w:rPr>
                <w:rFonts w:ascii="Tahoma" w:hAnsi="Tahoma" w:cs="Tahoma"/>
                <w:bCs/>
                <w:sz w:val="20"/>
              </w:rPr>
              <w:t>*:</w:t>
            </w:r>
          </w:p>
          <w:p w14:paraId="41D46C53" w14:textId="77777777" w:rsidR="00574F49" w:rsidRPr="00E46AA9" w:rsidRDefault="00574F49" w:rsidP="00574F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0D4C83AC" w14:textId="77777777" w:rsidR="00574F49" w:rsidRDefault="00574F49" w:rsidP="00574F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2BC67271" w14:textId="6A85FBA1" w:rsidR="00A24666" w:rsidRDefault="00574F49" w:rsidP="00A55F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3) </w:t>
            </w:r>
            <w:r w:rsidR="00A24666">
              <w:rPr>
                <w:rFonts w:ascii="Tahoma" w:hAnsi="Tahoma" w:cs="Tahoma"/>
                <w:bCs/>
                <w:sz w:val="20"/>
              </w:rPr>
              <w:t>Zamówienie trwało nieprzerwanie co najmniej 12 miesięcy</w:t>
            </w:r>
            <w:r w:rsidR="00484E4A">
              <w:rPr>
                <w:rFonts w:ascii="Tahoma" w:hAnsi="Tahoma" w:cs="Tahoma"/>
                <w:bCs/>
                <w:sz w:val="20"/>
              </w:rPr>
              <w:t xml:space="preserve"> do upływu terminu składania ofert w niniejszym postępowaniu</w:t>
            </w:r>
            <w:r w:rsidR="00485428" w:rsidRPr="00E46AA9">
              <w:rPr>
                <w:rFonts w:ascii="Tahoma" w:hAnsi="Tahoma" w:cs="Tahoma"/>
                <w:bCs/>
                <w:sz w:val="20"/>
              </w:rPr>
              <w:t>*</w:t>
            </w:r>
          </w:p>
          <w:p w14:paraId="772118D0" w14:textId="77777777" w:rsidR="00A24666" w:rsidRPr="00E46AA9" w:rsidRDefault="00A24666" w:rsidP="00F05E1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02057696" w14:textId="0BBCF84A" w:rsidR="00A24666" w:rsidRPr="00BE396A" w:rsidRDefault="00A24666" w:rsidP="00BE396A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410A5D0D" w14:textId="34F5F289" w:rsidR="00A24666" w:rsidRDefault="00574F49" w:rsidP="00012A2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4</w:t>
            </w:r>
            <w:r w:rsidR="00A24666">
              <w:rPr>
                <w:rFonts w:ascii="Tahoma" w:hAnsi="Tahoma" w:cs="Tahoma"/>
                <w:bCs/>
                <w:sz w:val="20"/>
              </w:rPr>
              <w:t>) usługa została</w:t>
            </w:r>
            <w:r w:rsidR="005A5E55">
              <w:rPr>
                <w:rFonts w:ascii="Tahoma" w:hAnsi="Tahoma" w:cs="Tahoma"/>
                <w:bCs/>
                <w:sz w:val="20"/>
              </w:rPr>
              <w:t xml:space="preserve"> wykonana na kwotę co najmniej 4</w:t>
            </w:r>
            <w:r w:rsidR="00A24666">
              <w:rPr>
                <w:rFonts w:ascii="Tahoma" w:hAnsi="Tahoma" w:cs="Tahoma"/>
                <w:bCs/>
                <w:sz w:val="20"/>
              </w:rPr>
              <w:t>00 000,00 zł brutto</w:t>
            </w:r>
            <w:r w:rsidR="00484E4A">
              <w:rPr>
                <w:rFonts w:ascii="Tahoma" w:hAnsi="Tahoma" w:cs="Tahoma"/>
                <w:bCs/>
                <w:sz w:val="20"/>
              </w:rPr>
              <w:t xml:space="preserve"> do upływu terminu składania ofert w niniejszym postępowaniu</w:t>
            </w:r>
            <w:r w:rsidR="00485428" w:rsidRPr="00E46AA9">
              <w:rPr>
                <w:rFonts w:ascii="Tahoma" w:hAnsi="Tahoma" w:cs="Tahoma"/>
                <w:bCs/>
                <w:sz w:val="20"/>
              </w:rPr>
              <w:t>*</w:t>
            </w:r>
          </w:p>
          <w:p w14:paraId="21211C32" w14:textId="77777777" w:rsidR="00A24666" w:rsidRPr="00E46AA9" w:rsidRDefault="00A24666" w:rsidP="00012A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0E436B8B" w14:textId="77777777" w:rsidR="00A24666" w:rsidRDefault="00A24666" w:rsidP="00012A21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4BC1D381" w14:textId="77777777" w:rsidR="00A24666" w:rsidRPr="00A55FB7" w:rsidRDefault="00A24666" w:rsidP="00B954EF">
            <w:pPr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DBE416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DE49DA4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FCA133B" w14:textId="7135F428" w:rsidR="00A24666" w:rsidRPr="00FB6F2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4650A636" w14:textId="77777777" w:rsidR="00A24666" w:rsidRPr="00FB6F26" w:rsidRDefault="00A24666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E396A" w:rsidRPr="00FB6F26" w14:paraId="2BC89844" w14:textId="77777777" w:rsidTr="00A24666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01A9F4D" w14:textId="77777777" w:rsidR="00BE396A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085E23D1" w14:textId="77777777" w:rsidR="00BE396A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1E90D069" w14:textId="77777777" w:rsidR="00BE396A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34980A90" w14:textId="77777777" w:rsidR="00BE396A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  <w:p w14:paraId="66FF5A37" w14:textId="1CC1D218" w:rsidR="00BE396A" w:rsidRPr="00E46AA9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="009F2356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</w:tcPr>
          <w:p w14:paraId="730502A4" w14:textId="3B692D4F" w:rsidR="00574F49" w:rsidRPr="00E46AA9" w:rsidRDefault="00574F49" w:rsidP="00574F4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) </w:t>
            </w:r>
            <w:r w:rsidRPr="00E46AA9">
              <w:rPr>
                <w:rFonts w:ascii="Tahoma" w:hAnsi="Tahoma" w:cs="Tahoma"/>
                <w:sz w:val="20"/>
              </w:rPr>
              <w:t xml:space="preserve">Nazwa: </w:t>
            </w:r>
            <w:r>
              <w:rPr>
                <w:rFonts w:ascii="Tahoma" w:hAnsi="Tahoma" w:cs="Tahoma"/>
                <w:sz w:val="20"/>
              </w:rPr>
              <w:t>………………………………….</w:t>
            </w:r>
            <w:r w:rsidRPr="00E46AA9">
              <w:rPr>
                <w:rFonts w:ascii="Tahoma" w:hAnsi="Tahoma" w:cs="Tahoma"/>
                <w:sz w:val="20"/>
              </w:rPr>
              <w:t>…………………………</w:t>
            </w:r>
            <w:r>
              <w:rPr>
                <w:rFonts w:ascii="Tahoma" w:hAnsi="Tahoma" w:cs="Tahoma"/>
                <w:sz w:val="20"/>
              </w:rPr>
              <w:t>………………</w:t>
            </w:r>
          </w:p>
          <w:p w14:paraId="07572E16" w14:textId="77777777" w:rsidR="00574F49" w:rsidRDefault="00574F49" w:rsidP="00574F4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2) </w:t>
            </w:r>
            <w:r>
              <w:rPr>
                <w:rFonts w:ascii="Tahoma" w:hAnsi="Tahoma" w:cs="Tahoma"/>
                <w:sz w:val="20"/>
              </w:rPr>
              <w:t>Zamówienie polega/polegało na sprzątaniu budynku/budynków wraz z terenem zewnętrznym</w:t>
            </w:r>
            <w:r>
              <w:rPr>
                <w:bCs/>
                <w:szCs w:val="24"/>
              </w:rPr>
              <w:t xml:space="preserve"> </w:t>
            </w:r>
            <w:r w:rsidRPr="00E46AA9">
              <w:rPr>
                <w:rFonts w:ascii="Tahoma" w:hAnsi="Tahoma" w:cs="Tahoma"/>
                <w:bCs/>
                <w:sz w:val="20"/>
              </w:rPr>
              <w:t>*:</w:t>
            </w:r>
          </w:p>
          <w:p w14:paraId="368FA6DC" w14:textId="77777777" w:rsidR="00574F49" w:rsidRPr="00E46AA9" w:rsidRDefault="00574F49" w:rsidP="00574F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4001077C" w14:textId="77777777" w:rsidR="00574F49" w:rsidRDefault="00574F49" w:rsidP="00574F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0288F76B" w14:textId="77777777" w:rsidR="00574F49" w:rsidRDefault="00574F49" w:rsidP="00574F4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3) Zamówienie trwało nieprzerwanie co najmniej 12 miesięcy do upływu terminu składania ofert w niniejszym postępowaniu</w:t>
            </w:r>
            <w:r w:rsidRPr="00E46AA9">
              <w:rPr>
                <w:rFonts w:ascii="Tahoma" w:hAnsi="Tahoma" w:cs="Tahoma"/>
                <w:bCs/>
                <w:sz w:val="20"/>
              </w:rPr>
              <w:t>*</w:t>
            </w:r>
          </w:p>
          <w:p w14:paraId="5B886F67" w14:textId="77777777" w:rsidR="00574F49" w:rsidRPr="00E46AA9" w:rsidRDefault="00574F49" w:rsidP="00574F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1C26B0B8" w14:textId="77777777" w:rsidR="00574F49" w:rsidRPr="00BE396A" w:rsidRDefault="00574F49" w:rsidP="00574F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13563559" w14:textId="1FA665E9" w:rsidR="00574F49" w:rsidRDefault="00574F49" w:rsidP="00574F4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4) usługa została</w:t>
            </w:r>
            <w:r w:rsidR="005A5E55">
              <w:rPr>
                <w:rFonts w:ascii="Tahoma" w:hAnsi="Tahoma" w:cs="Tahoma"/>
                <w:bCs/>
                <w:sz w:val="20"/>
              </w:rPr>
              <w:t xml:space="preserve"> wykonana na kwotę co najmniej 4</w:t>
            </w:r>
            <w:r>
              <w:rPr>
                <w:rFonts w:ascii="Tahoma" w:hAnsi="Tahoma" w:cs="Tahoma"/>
                <w:bCs/>
                <w:sz w:val="20"/>
              </w:rPr>
              <w:t>00 000,00 zł brutto do upływu terminu składania ofert w niniejszym postępowaniu</w:t>
            </w:r>
            <w:r w:rsidRPr="00E46AA9">
              <w:rPr>
                <w:rFonts w:ascii="Tahoma" w:hAnsi="Tahoma" w:cs="Tahoma"/>
                <w:bCs/>
                <w:sz w:val="20"/>
              </w:rPr>
              <w:t>*</w:t>
            </w:r>
          </w:p>
          <w:p w14:paraId="6D495B24" w14:textId="77777777" w:rsidR="00574F49" w:rsidRPr="00E46AA9" w:rsidRDefault="00574F49" w:rsidP="00574F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TAK</w:t>
            </w:r>
          </w:p>
          <w:p w14:paraId="323A5CAE" w14:textId="77777777" w:rsidR="00574F49" w:rsidRDefault="00574F49" w:rsidP="00574F49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E46AA9">
              <w:rPr>
                <w:rFonts w:ascii="Tahoma" w:hAnsi="Tahoma" w:cs="Tahoma"/>
                <w:sz w:val="20"/>
              </w:rPr>
              <w:t>NIE</w:t>
            </w:r>
          </w:p>
          <w:p w14:paraId="6D34E3E4" w14:textId="77777777" w:rsidR="00BE396A" w:rsidRDefault="00BE396A" w:rsidP="00574F4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17A1F5" w14:textId="77777777" w:rsidR="00BE396A" w:rsidRPr="00FB6F26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ACFEDC" w14:textId="77777777" w:rsidR="00BE396A" w:rsidRPr="00FB6F26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BA0301" w14:textId="77777777" w:rsidR="00BE396A" w:rsidRPr="00FB6F26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</w:tcPr>
          <w:p w14:paraId="38122956" w14:textId="77777777" w:rsidR="00BE396A" w:rsidRPr="00FB6F26" w:rsidRDefault="00BE396A" w:rsidP="0066209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5CEEE11B" w14:textId="640A9EFA" w:rsidR="00A55FB7" w:rsidRPr="00574F49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14:paraId="01E6493A" w14:textId="77777777" w:rsidR="00485428" w:rsidRDefault="00485428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14:paraId="533EA5CB" w14:textId="77777777" w:rsidR="00A55FB7" w:rsidRPr="00FB6F26" w:rsidRDefault="00A55FB7" w:rsidP="00574F49">
      <w:pPr>
        <w:tabs>
          <w:tab w:val="left" w:pos="96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B6F26">
        <w:rPr>
          <w:rFonts w:ascii="Tahoma" w:hAnsi="Tahoma" w:cs="Tahoma"/>
          <w:sz w:val="20"/>
        </w:rPr>
        <w:t>………………………………………………</w:t>
      </w:r>
    </w:p>
    <w:p w14:paraId="559C8A50" w14:textId="06839B37" w:rsidR="00E3132C" w:rsidRPr="00F246C1" w:rsidRDefault="00A55FB7" w:rsidP="00574F49">
      <w:pPr>
        <w:ind w:left="8222"/>
        <w:jc w:val="center"/>
        <w:rPr>
          <w:szCs w:val="24"/>
        </w:rPr>
      </w:pPr>
      <w:bookmarkStart w:id="0" w:name="_GoBack"/>
      <w:bookmarkEnd w:id="0"/>
      <w:r w:rsidRPr="00FB6F26">
        <w:rPr>
          <w:rFonts w:ascii="Tahoma" w:hAnsi="Tahoma" w:cs="Tahoma"/>
          <w:i/>
          <w:sz w:val="20"/>
        </w:rPr>
        <w:t>pieczęć i podpis Wy</w:t>
      </w:r>
      <w:r w:rsidR="00485428">
        <w:rPr>
          <w:rFonts w:ascii="Tahoma" w:hAnsi="Tahoma" w:cs="Tahoma"/>
          <w:i/>
          <w:sz w:val="20"/>
        </w:rPr>
        <w:t xml:space="preserve">konawcy </w:t>
      </w:r>
      <w:r w:rsidR="002A5029">
        <w:rPr>
          <w:rFonts w:ascii="Tahoma" w:hAnsi="Tahoma" w:cs="Tahoma"/>
          <w:i/>
          <w:sz w:val="20"/>
        </w:rPr>
        <w:t>lub osoby upoważnionej</w:t>
      </w:r>
    </w:p>
    <w:sectPr w:rsidR="00E3132C" w:rsidRPr="00F246C1" w:rsidSect="00574F49">
      <w:footerReference w:type="default" r:id="rId8"/>
      <w:headerReference w:type="first" r:id="rId9"/>
      <w:pgSz w:w="16838" w:h="11906" w:orient="landscape" w:code="9"/>
      <w:pgMar w:top="568" w:right="1701" w:bottom="426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20174" w14:textId="77777777" w:rsidR="00897EC0" w:rsidRDefault="00897EC0">
      <w:r>
        <w:separator/>
      </w:r>
    </w:p>
  </w:endnote>
  <w:endnote w:type="continuationSeparator" w:id="0">
    <w:p w14:paraId="1D64B44F" w14:textId="77777777" w:rsidR="00897EC0" w:rsidRDefault="0089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216454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F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A4E49" w14:textId="77777777" w:rsidR="00897EC0" w:rsidRDefault="00897EC0">
      <w:r>
        <w:separator/>
      </w:r>
    </w:p>
  </w:footnote>
  <w:footnote w:type="continuationSeparator" w:id="0">
    <w:p w14:paraId="1621B883" w14:textId="77777777" w:rsidR="00897EC0" w:rsidRDefault="00897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8CCD" w14:textId="5D65F4F3" w:rsidR="00A2208B" w:rsidRDefault="00A2208B">
    <w:pPr>
      <w:pStyle w:val="Nagwek"/>
    </w:pPr>
    <w:r>
      <w:t>P</w:t>
    </w:r>
    <w:r w:rsidR="00574F49">
      <w:t>ostępowanie 11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9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1"/>
  </w:num>
  <w:num w:numId="6">
    <w:abstractNumId w:val="4"/>
  </w:num>
  <w:num w:numId="7">
    <w:abstractNumId w:val="52"/>
  </w:num>
  <w:num w:numId="8">
    <w:abstractNumId w:val="0"/>
  </w:num>
  <w:num w:numId="9">
    <w:abstractNumId w:val="10"/>
  </w:num>
  <w:num w:numId="10">
    <w:abstractNumId w:val="50"/>
  </w:num>
  <w:num w:numId="11">
    <w:abstractNumId w:val="36"/>
  </w:num>
  <w:num w:numId="12">
    <w:abstractNumId w:val="46"/>
  </w:num>
  <w:num w:numId="13">
    <w:abstractNumId w:val="47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2"/>
  </w:num>
  <w:num w:numId="20">
    <w:abstractNumId w:val="40"/>
  </w:num>
  <w:num w:numId="21">
    <w:abstractNumId w:val="12"/>
  </w:num>
  <w:num w:numId="22">
    <w:abstractNumId w:val="20"/>
  </w:num>
  <w:num w:numId="23">
    <w:abstractNumId w:val="45"/>
  </w:num>
  <w:num w:numId="24">
    <w:abstractNumId w:val="35"/>
  </w:num>
  <w:num w:numId="25">
    <w:abstractNumId w:val="17"/>
  </w:num>
  <w:num w:numId="26">
    <w:abstractNumId w:val="49"/>
  </w:num>
  <w:num w:numId="27">
    <w:abstractNumId w:val="43"/>
  </w:num>
  <w:num w:numId="28">
    <w:abstractNumId w:val="18"/>
  </w:num>
  <w:num w:numId="29">
    <w:abstractNumId w:val="13"/>
  </w:num>
  <w:num w:numId="30">
    <w:abstractNumId w:val="41"/>
  </w:num>
  <w:num w:numId="31">
    <w:abstractNumId w:val="26"/>
  </w:num>
  <w:num w:numId="32">
    <w:abstractNumId w:val="39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4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38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48"/>
  </w:num>
  <w:num w:numId="53">
    <w:abstractNumId w:val="37"/>
  </w:num>
  <w:num w:numId="54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2A21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132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65B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9A5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4E4A"/>
    <w:rsid w:val="00485428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4F49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5E55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24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97EC0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56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666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287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396A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078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253C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67BC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723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37AAC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3F7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77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0D90CA"/>
  <w15:docId w15:val="{ECDB204F-A99E-42D0-8B7D-AF0B7565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57ED6-6BC1-4021-876F-CAF9CE67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278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8</cp:revision>
  <cp:lastPrinted>2016-11-10T11:08:00Z</cp:lastPrinted>
  <dcterms:created xsi:type="dcterms:W3CDTF">2017-03-15T15:32:00Z</dcterms:created>
  <dcterms:modified xsi:type="dcterms:W3CDTF">2017-03-16T10:11:00Z</dcterms:modified>
</cp:coreProperties>
</file>